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hrisBourqueMaxxitSy\AppData\Local\Microsoft\Windows\INetCache\Content.Outlook\TZXX57FC\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21" ma:contentTypeDescription="Create a new document." ma:contentTypeScope="" ma:versionID="a15d3f19e06bb6ca81436cde6be31c83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f09ba3d95e4e7cd599a3624c4d16af25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DE30B1-CBBF-4ED9-A306-7D552B41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Chris Bourque | Maxxit Group</cp:lastModifiedBy>
  <cp:revision>2</cp:revision>
  <dcterms:created xsi:type="dcterms:W3CDTF">2023-06-07T18:50:00Z</dcterms:created>
  <dcterms:modified xsi:type="dcterms:W3CDTF">2023-06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</Properties>
</file>